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5CC8A" w14:textId="77777777" w:rsidR="00E75355" w:rsidRDefault="00FD6487">
      <w:pPr>
        <w:pStyle w:val="Rubrik1"/>
      </w:pPr>
      <w:bookmarkStart w:id="0" w:name="_GoBack"/>
      <w:bookmarkEnd w:id="0"/>
      <w:r w:rsidRPr="00FD6487">
        <w:t xml:space="preserve">Intyg om försumbart stöd </w:t>
      </w:r>
      <w:proofErr w:type="gramStart"/>
      <w:r w:rsidRPr="00FD6487">
        <w:t>/  stöd</w:t>
      </w:r>
      <w:proofErr w:type="gramEnd"/>
      <w:r w:rsidRPr="00FD6487">
        <w:t xml:space="preserve"> av mi</w:t>
      </w:r>
      <w:r>
        <w:t>ndre bety</w:t>
      </w:r>
      <w:r w:rsidR="009B388A">
        <w:softHyphen/>
      </w:r>
      <w:r>
        <w:t xml:space="preserve">delse / de </w:t>
      </w:r>
      <w:proofErr w:type="spellStart"/>
      <w:r>
        <w:t>minimis</w:t>
      </w:r>
      <w:proofErr w:type="spellEnd"/>
      <w:r>
        <w:t xml:space="preserve"> </w:t>
      </w:r>
      <w:proofErr w:type="spellStart"/>
      <w:r>
        <w:t>aid</w:t>
      </w:r>
      <w:proofErr w:type="spellEnd"/>
    </w:p>
    <w:p w14:paraId="019479B7" w14:textId="77777777" w:rsidR="00FD6487" w:rsidRDefault="00FD6487" w:rsidP="00FD6487">
      <w:pPr>
        <w:pStyle w:val="brdtext"/>
      </w:pPr>
    </w:p>
    <w:p w14:paraId="380E2212" w14:textId="77777777" w:rsidR="00FD6487" w:rsidRDefault="00FD6487" w:rsidP="00FD6487">
      <w:pPr>
        <w:pStyle w:val="brdtext"/>
      </w:pPr>
      <w:r>
        <w:t>Datum: …………………………</w:t>
      </w:r>
      <w:proofErr w:type="gramStart"/>
      <w:r>
        <w:t>…….</w:t>
      </w:r>
      <w:proofErr w:type="gramEnd"/>
      <w:r>
        <w:t>.</w:t>
      </w:r>
    </w:p>
    <w:p w14:paraId="113DD60C" w14:textId="77777777" w:rsidR="00FD6487" w:rsidRDefault="00FD6487" w:rsidP="00FD6487">
      <w:pPr>
        <w:pStyle w:val="brdtext"/>
      </w:pPr>
    </w:p>
    <w:p w14:paraId="0C495092" w14:textId="77777777" w:rsidR="00FD6487" w:rsidRDefault="00FD6487" w:rsidP="00FD6487">
      <w:pPr>
        <w:pStyle w:val="brdtext"/>
      </w:pPr>
      <w:proofErr w:type="gramStart"/>
      <w:r>
        <w:t>Projektnamn:…</w:t>
      </w:r>
      <w:proofErr w:type="gramEnd"/>
      <w:r>
        <w:t>……………………………………………………………</w:t>
      </w:r>
    </w:p>
    <w:p w14:paraId="73A4AC14" w14:textId="77777777" w:rsidR="00FD6487" w:rsidRDefault="00FD6487" w:rsidP="00FD6487">
      <w:pPr>
        <w:pStyle w:val="brdtext"/>
      </w:pPr>
    </w:p>
    <w:p w14:paraId="0F6A8091" w14:textId="77777777" w:rsidR="00FD6487" w:rsidRDefault="00FD6487" w:rsidP="00FD6487">
      <w:pPr>
        <w:pStyle w:val="brdtext"/>
      </w:pPr>
      <w:proofErr w:type="spellStart"/>
      <w:r>
        <w:t>Projektnr</w:t>
      </w:r>
      <w:proofErr w:type="spellEnd"/>
      <w:r>
        <w:t xml:space="preserve"> / dnr (om det finns</w:t>
      </w:r>
      <w:proofErr w:type="gramStart"/>
      <w:r>
        <w:t>):…</w:t>
      </w:r>
      <w:proofErr w:type="gramEnd"/>
      <w:r>
        <w:t>………...……………………………….</w:t>
      </w:r>
    </w:p>
    <w:p w14:paraId="03D2F38D" w14:textId="77777777" w:rsidR="00FD6487" w:rsidRDefault="00FD6487" w:rsidP="00FD6487">
      <w:pPr>
        <w:pStyle w:val="brdtext"/>
      </w:pPr>
    </w:p>
    <w:p w14:paraId="4ED61687" w14:textId="77777777" w:rsidR="00FD6487" w:rsidRDefault="00FD6487" w:rsidP="00FD6487">
      <w:pPr>
        <w:pStyle w:val="brdtext"/>
      </w:pPr>
      <w:r>
        <w:t xml:space="preserve">Företagets </w:t>
      </w:r>
      <w:proofErr w:type="gramStart"/>
      <w:r>
        <w:t>namn:…</w:t>
      </w:r>
      <w:proofErr w:type="gramEnd"/>
      <w:r>
        <w:t>………….…………………………………………..</w:t>
      </w:r>
    </w:p>
    <w:p w14:paraId="062B1CA0" w14:textId="77777777" w:rsidR="00FD6487" w:rsidRDefault="00FD6487" w:rsidP="00FD6487">
      <w:pPr>
        <w:pStyle w:val="brdtext"/>
      </w:pPr>
    </w:p>
    <w:p w14:paraId="3EF5E8F6" w14:textId="77777777" w:rsidR="00FD6487" w:rsidRDefault="00FD6487" w:rsidP="00FD6487">
      <w:pPr>
        <w:pStyle w:val="brdtext"/>
      </w:pPr>
      <w:r>
        <w:t xml:space="preserve">Företagets </w:t>
      </w:r>
      <w:proofErr w:type="gramStart"/>
      <w:r>
        <w:t>organisationsnummer:…</w:t>
      </w:r>
      <w:proofErr w:type="gramEnd"/>
      <w:r>
        <w:t>………………………………………</w:t>
      </w:r>
    </w:p>
    <w:p w14:paraId="7AF7001A" w14:textId="77777777" w:rsidR="00FD6487" w:rsidRDefault="00FD6487" w:rsidP="00FD6487">
      <w:pPr>
        <w:pStyle w:val="brdtext"/>
      </w:pPr>
    </w:p>
    <w:p w14:paraId="70CBE45F" w14:textId="77777777" w:rsidR="00FD6487" w:rsidRDefault="00FD6487" w:rsidP="00FD6487">
      <w:pPr>
        <w:pStyle w:val="brdtext"/>
      </w:pPr>
      <w:r>
        <w:t>Försumbart stöd i kronor som nu söks och kommer företaget tillgodo i aktuellt projekt:</w:t>
      </w:r>
    </w:p>
    <w:p w14:paraId="59050553" w14:textId="77777777" w:rsidR="00FD6487" w:rsidRDefault="00FD6487" w:rsidP="00FD6487">
      <w:pPr>
        <w:pStyle w:val="brdtext"/>
      </w:pPr>
      <w:r>
        <w:t>……………………………………………</w:t>
      </w:r>
    </w:p>
    <w:p w14:paraId="30AA21E3" w14:textId="77777777" w:rsidR="00FD6487" w:rsidRDefault="00FD6487" w:rsidP="00FD6487">
      <w:pPr>
        <w:pStyle w:val="brdtext"/>
      </w:pPr>
    </w:p>
    <w:p w14:paraId="09E2C80D" w14:textId="77777777" w:rsidR="00FD6487" w:rsidRPr="00FD6487" w:rsidRDefault="00FD6487" w:rsidP="00FD6487">
      <w:pPr>
        <w:pStyle w:val="brdtext"/>
      </w:pPr>
      <w:r>
        <w:t>Tidigare erhållet försumbart stöd:</w:t>
      </w:r>
    </w:p>
    <w:tbl>
      <w:tblPr>
        <w:tblStyle w:val="Tabellrutnt"/>
        <w:tblW w:w="7808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59"/>
        <w:gridCol w:w="1559"/>
        <w:gridCol w:w="1463"/>
      </w:tblGrid>
      <w:tr w:rsidR="00FD6487" w:rsidRPr="00FD6487" w14:paraId="5D364754" w14:textId="77777777" w:rsidTr="009A53BF">
        <w:trPr>
          <w:trHeight w:val="1918"/>
        </w:trPr>
        <w:tc>
          <w:tcPr>
            <w:tcW w:w="1668" w:type="dxa"/>
          </w:tcPr>
          <w:p w14:paraId="5C21523E" w14:textId="77777777" w:rsidR="00FD6487" w:rsidRPr="00FD6487" w:rsidRDefault="00FD6487" w:rsidP="00FD6487">
            <w:pPr>
              <w:spacing w:after="120"/>
            </w:pPr>
            <w:r w:rsidRPr="00FD6487">
              <w:t>Beviljande myndighet eller offentlig aktör</w:t>
            </w:r>
          </w:p>
          <w:p w14:paraId="055D0538" w14:textId="77777777" w:rsidR="00FD6487" w:rsidRPr="00FD6487" w:rsidRDefault="00FD6487" w:rsidP="00FD6487"/>
        </w:tc>
        <w:tc>
          <w:tcPr>
            <w:tcW w:w="1559" w:type="dxa"/>
          </w:tcPr>
          <w:p w14:paraId="5C9DF003" w14:textId="77777777" w:rsidR="00FD6487" w:rsidRPr="00FD6487" w:rsidRDefault="00FD6487" w:rsidP="00FD6487">
            <w:pPr>
              <w:spacing w:after="120"/>
            </w:pPr>
            <w:r w:rsidRPr="00FD6487">
              <w:t>Beviljat belopp i kronor</w:t>
            </w:r>
          </w:p>
          <w:p w14:paraId="320D858C" w14:textId="77777777" w:rsidR="00FD6487" w:rsidRPr="00FD6487" w:rsidRDefault="00FD6487" w:rsidP="00FD6487"/>
        </w:tc>
        <w:tc>
          <w:tcPr>
            <w:tcW w:w="1559" w:type="dxa"/>
          </w:tcPr>
          <w:p w14:paraId="4BC91943" w14:textId="77777777" w:rsidR="00FD6487" w:rsidRPr="00FD6487" w:rsidRDefault="00FD6487" w:rsidP="00FD6487">
            <w:pPr>
              <w:spacing w:after="120"/>
            </w:pPr>
            <w:r w:rsidRPr="00FD6487">
              <w:t>Beslutsdatum</w:t>
            </w:r>
          </w:p>
          <w:p w14:paraId="7CDAEB2A" w14:textId="77777777" w:rsidR="00FD6487" w:rsidRPr="00FD6487" w:rsidRDefault="00FD6487" w:rsidP="00FD6487"/>
        </w:tc>
        <w:tc>
          <w:tcPr>
            <w:tcW w:w="1559" w:type="dxa"/>
          </w:tcPr>
          <w:p w14:paraId="757CA390" w14:textId="77777777" w:rsidR="00FD6487" w:rsidRPr="00FD6487" w:rsidRDefault="00FD6487" w:rsidP="00FD6487">
            <w:pPr>
              <w:spacing w:after="120"/>
            </w:pPr>
            <w:r w:rsidRPr="00FD6487">
              <w:t>Utbetalt belopp i kronor</w:t>
            </w:r>
          </w:p>
          <w:p w14:paraId="499BCE83" w14:textId="77777777" w:rsidR="00FD6487" w:rsidRPr="00FD6487" w:rsidRDefault="00FD6487" w:rsidP="00FD6487"/>
        </w:tc>
        <w:tc>
          <w:tcPr>
            <w:tcW w:w="1463" w:type="dxa"/>
          </w:tcPr>
          <w:p w14:paraId="794E5386" w14:textId="77777777" w:rsidR="00FD6487" w:rsidRPr="00FD6487" w:rsidRDefault="00FD6487" w:rsidP="00FD6487">
            <w:pPr>
              <w:spacing w:after="120"/>
            </w:pPr>
            <w:r w:rsidRPr="00FD6487">
              <w:t>Utbetal</w:t>
            </w:r>
            <w:r w:rsidR="009B388A">
              <w:softHyphen/>
            </w:r>
            <w:r w:rsidRPr="00FD6487">
              <w:t>ningsdatum</w:t>
            </w:r>
          </w:p>
          <w:p w14:paraId="4CE73703" w14:textId="77777777" w:rsidR="00FD6487" w:rsidRPr="00FD6487" w:rsidRDefault="00FD6487" w:rsidP="00FD6487"/>
        </w:tc>
      </w:tr>
      <w:tr w:rsidR="00FD6487" w:rsidRPr="00FD6487" w14:paraId="7C191E8B" w14:textId="77777777" w:rsidTr="009A53BF">
        <w:trPr>
          <w:trHeight w:val="601"/>
        </w:trPr>
        <w:tc>
          <w:tcPr>
            <w:tcW w:w="1668" w:type="dxa"/>
          </w:tcPr>
          <w:p w14:paraId="065B482C" w14:textId="77777777" w:rsidR="00FD6487" w:rsidRPr="00FD6487" w:rsidRDefault="00FD6487" w:rsidP="00FD6487"/>
          <w:p w14:paraId="76EC6D9D" w14:textId="77777777" w:rsidR="00FD6487" w:rsidRPr="00FD6487" w:rsidRDefault="00FD6487" w:rsidP="00FD6487"/>
        </w:tc>
        <w:tc>
          <w:tcPr>
            <w:tcW w:w="1559" w:type="dxa"/>
          </w:tcPr>
          <w:p w14:paraId="673611A0" w14:textId="77777777" w:rsidR="00FD6487" w:rsidRPr="00FD6487" w:rsidRDefault="00FD6487" w:rsidP="00FD6487"/>
        </w:tc>
        <w:tc>
          <w:tcPr>
            <w:tcW w:w="1559" w:type="dxa"/>
          </w:tcPr>
          <w:p w14:paraId="204F0F0E" w14:textId="77777777" w:rsidR="00FD6487" w:rsidRPr="00FD6487" w:rsidRDefault="00FD6487" w:rsidP="00FD6487"/>
        </w:tc>
        <w:tc>
          <w:tcPr>
            <w:tcW w:w="1559" w:type="dxa"/>
          </w:tcPr>
          <w:p w14:paraId="14013D18" w14:textId="77777777" w:rsidR="00FD6487" w:rsidRPr="00FD6487" w:rsidRDefault="00FD6487" w:rsidP="00FD6487"/>
        </w:tc>
        <w:tc>
          <w:tcPr>
            <w:tcW w:w="1463" w:type="dxa"/>
          </w:tcPr>
          <w:p w14:paraId="0E916D41" w14:textId="77777777" w:rsidR="00FD6487" w:rsidRPr="00FD6487" w:rsidRDefault="00FD6487" w:rsidP="00FD6487"/>
        </w:tc>
      </w:tr>
      <w:tr w:rsidR="00FD6487" w:rsidRPr="00FD6487" w14:paraId="50B8C535" w14:textId="77777777" w:rsidTr="009A53BF">
        <w:trPr>
          <w:trHeight w:val="585"/>
        </w:trPr>
        <w:tc>
          <w:tcPr>
            <w:tcW w:w="1668" w:type="dxa"/>
          </w:tcPr>
          <w:p w14:paraId="6AB5A2B8" w14:textId="77777777" w:rsidR="00FD6487" w:rsidRPr="00FD6487" w:rsidRDefault="00FD6487" w:rsidP="00FD6487"/>
          <w:p w14:paraId="55306028" w14:textId="77777777" w:rsidR="00FD6487" w:rsidRPr="00FD6487" w:rsidRDefault="00FD6487" w:rsidP="00FD6487"/>
        </w:tc>
        <w:tc>
          <w:tcPr>
            <w:tcW w:w="1559" w:type="dxa"/>
          </w:tcPr>
          <w:p w14:paraId="3BE5CD47" w14:textId="77777777" w:rsidR="00FD6487" w:rsidRPr="00FD6487" w:rsidRDefault="00FD6487" w:rsidP="00FD6487"/>
        </w:tc>
        <w:tc>
          <w:tcPr>
            <w:tcW w:w="1559" w:type="dxa"/>
          </w:tcPr>
          <w:p w14:paraId="7A00E219" w14:textId="77777777" w:rsidR="00FD6487" w:rsidRPr="00FD6487" w:rsidRDefault="00FD6487" w:rsidP="00FD6487"/>
        </w:tc>
        <w:tc>
          <w:tcPr>
            <w:tcW w:w="1559" w:type="dxa"/>
          </w:tcPr>
          <w:p w14:paraId="0EEED9F6" w14:textId="77777777" w:rsidR="00FD6487" w:rsidRPr="00FD6487" w:rsidRDefault="00FD6487" w:rsidP="00FD6487"/>
        </w:tc>
        <w:tc>
          <w:tcPr>
            <w:tcW w:w="1463" w:type="dxa"/>
          </w:tcPr>
          <w:p w14:paraId="7C2C7606" w14:textId="77777777" w:rsidR="00FD6487" w:rsidRPr="00FD6487" w:rsidRDefault="00FD6487" w:rsidP="00FD6487"/>
        </w:tc>
      </w:tr>
      <w:tr w:rsidR="00FD6487" w:rsidRPr="00FD6487" w14:paraId="108875E9" w14:textId="77777777" w:rsidTr="009A53BF">
        <w:trPr>
          <w:trHeight w:val="601"/>
        </w:trPr>
        <w:tc>
          <w:tcPr>
            <w:tcW w:w="1668" w:type="dxa"/>
          </w:tcPr>
          <w:p w14:paraId="5B725400" w14:textId="77777777" w:rsidR="00FD6487" w:rsidRPr="00FD6487" w:rsidRDefault="00FD6487" w:rsidP="00FD6487"/>
          <w:p w14:paraId="4C0D645B" w14:textId="77777777" w:rsidR="00FD6487" w:rsidRPr="00FD6487" w:rsidRDefault="00FD6487" w:rsidP="00FD6487"/>
        </w:tc>
        <w:tc>
          <w:tcPr>
            <w:tcW w:w="1559" w:type="dxa"/>
          </w:tcPr>
          <w:p w14:paraId="38CFE787" w14:textId="77777777" w:rsidR="00FD6487" w:rsidRPr="00FD6487" w:rsidRDefault="00FD6487" w:rsidP="00FD6487"/>
        </w:tc>
        <w:tc>
          <w:tcPr>
            <w:tcW w:w="1559" w:type="dxa"/>
          </w:tcPr>
          <w:p w14:paraId="1AF1F22C" w14:textId="77777777" w:rsidR="00FD6487" w:rsidRPr="00FD6487" w:rsidRDefault="00FD6487" w:rsidP="00FD6487"/>
        </w:tc>
        <w:tc>
          <w:tcPr>
            <w:tcW w:w="1559" w:type="dxa"/>
          </w:tcPr>
          <w:p w14:paraId="4EE44A70" w14:textId="77777777" w:rsidR="00FD6487" w:rsidRPr="00FD6487" w:rsidRDefault="00FD6487" w:rsidP="00FD6487"/>
        </w:tc>
        <w:tc>
          <w:tcPr>
            <w:tcW w:w="1463" w:type="dxa"/>
          </w:tcPr>
          <w:p w14:paraId="27089D54" w14:textId="77777777" w:rsidR="00FD6487" w:rsidRPr="00FD6487" w:rsidRDefault="00FD6487" w:rsidP="00FD6487"/>
        </w:tc>
      </w:tr>
      <w:tr w:rsidR="00FD6487" w:rsidRPr="00FD6487" w14:paraId="048A8E4D" w14:textId="77777777" w:rsidTr="009A53BF">
        <w:trPr>
          <w:trHeight w:val="601"/>
        </w:trPr>
        <w:tc>
          <w:tcPr>
            <w:tcW w:w="1668" w:type="dxa"/>
          </w:tcPr>
          <w:p w14:paraId="5E202FAE" w14:textId="77777777" w:rsidR="00FD6487" w:rsidRPr="00FD6487" w:rsidRDefault="00FD6487" w:rsidP="00FD6487"/>
          <w:p w14:paraId="13D1FD5B" w14:textId="77777777" w:rsidR="00FD6487" w:rsidRPr="00FD6487" w:rsidRDefault="00FD6487" w:rsidP="00FD6487"/>
        </w:tc>
        <w:tc>
          <w:tcPr>
            <w:tcW w:w="1559" w:type="dxa"/>
          </w:tcPr>
          <w:p w14:paraId="79F1490C" w14:textId="77777777" w:rsidR="00FD6487" w:rsidRPr="00FD6487" w:rsidRDefault="00FD6487" w:rsidP="00FD6487"/>
        </w:tc>
        <w:tc>
          <w:tcPr>
            <w:tcW w:w="1559" w:type="dxa"/>
          </w:tcPr>
          <w:p w14:paraId="388C4C05" w14:textId="77777777" w:rsidR="00FD6487" w:rsidRPr="00FD6487" w:rsidRDefault="00FD6487" w:rsidP="00FD6487"/>
        </w:tc>
        <w:tc>
          <w:tcPr>
            <w:tcW w:w="1559" w:type="dxa"/>
          </w:tcPr>
          <w:p w14:paraId="794D1CA0" w14:textId="77777777" w:rsidR="00FD6487" w:rsidRPr="00FD6487" w:rsidRDefault="00FD6487" w:rsidP="00FD6487"/>
        </w:tc>
        <w:tc>
          <w:tcPr>
            <w:tcW w:w="1463" w:type="dxa"/>
          </w:tcPr>
          <w:p w14:paraId="1E502AE6" w14:textId="77777777" w:rsidR="00FD6487" w:rsidRPr="00FD6487" w:rsidRDefault="00FD6487" w:rsidP="00FD6487"/>
        </w:tc>
      </w:tr>
    </w:tbl>
    <w:p w14:paraId="5281E428" w14:textId="77777777" w:rsidR="00F5400B" w:rsidRDefault="00F5400B" w:rsidP="00984DD2">
      <w:pPr>
        <w:pStyle w:val="brdtext"/>
      </w:pPr>
    </w:p>
    <w:p w14:paraId="5C1AB79C" w14:textId="77777777" w:rsidR="00FD6487" w:rsidRDefault="00FD6487" w:rsidP="00FD6487">
      <w:pPr>
        <w:pStyle w:val="brdtext"/>
        <w:keepNext/>
        <w:keepLines/>
      </w:pPr>
      <w:r>
        <w:lastRenderedPageBreak/>
        <w:t>Stödmottagare ska redovisa allt försumbart stöd som man mottagit under en period av tre beskattningsår, sammantaget inte överstiger 200 000 € (100 000 € för företag inom vägtransportsektorn), i enlighet med Kommissionens förordning (EU) No 1407/2013 om tillämpningen av artiklarna 107 och 108 i fördraget om Europeiska unionens funktionssätt på stöd av mindre betydelse, även kallat för</w:t>
      </w:r>
      <w:r w:rsidR="009B388A">
        <w:softHyphen/>
      </w:r>
      <w:r>
        <w:t xml:space="preserve">sumbart stöd eller de </w:t>
      </w:r>
      <w:proofErr w:type="spellStart"/>
      <w:r>
        <w:t>minimis</w:t>
      </w:r>
      <w:proofErr w:type="spellEnd"/>
      <w:r>
        <w:t xml:space="preserve">-stöd. </w:t>
      </w:r>
    </w:p>
    <w:p w14:paraId="0802B6CA" w14:textId="77777777" w:rsidR="00FD6487" w:rsidRDefault="00FD6487" w:rsidP="00FD6487">
      <w:pPr>
        <w:pStyle w:val="brdtext"/>
        <w:keepNext/>
        <w:keepLines/>
      </w:pPr>
      <w:r>
        <w:t>Genom undertecknande intygas att företaget, utöver det nu aktuella stödet, inte har erhållit ytterligare försumbart stöd än det som redovisats ovan under inne</w:t>
      </w:r>
      <w:r w:rsidR="009B388A">
        <w:softHyphen/>
      </w:r>
      <w:r>
        <w:t xml:space="preserve">varande och de två senaste beskattningsåren. Om </w:t>
      </w:r>
      <w:proofErr w:type="spellStart"/>
      <w:r>
        <w:t>stödtaket</w:t>
      </w:r>
      <w:proofErr w:type="spellEnd"/>
      <w:r>
        <w:t xml:space="preserve"> överskrids kommer det nu beviljade stödet i sin helhet att återkrävas, oaktat eventuellt utrymme till </w:t>
      </w:r>
      <w:proofErr w:type="spellStart"/>
      <w:r>
        <w:t>stöd</w:t>
      </w:r>
      <w:r w:rsidR="009B388A">
        <w:softHyphen/>
      </w:r>
      <w:r>
        <w:t>taket</w:t>
      </w:r>
      <w:proofErr w:type="spellEnd"/>
      <w:r>
        <w:t>.</w:t>
      </w:r>
    </w:p>
    <w:p w14:paraId="6B2B1210" w14:textId="77777777" w:rsidR="00FD6487" w:rsidRDefault="00FD6487" w:rsidP="00FD6487">
      <w:pPr>
        <w:pStyle w:val="brdtext"/>
      </w:pPr>
    </w:p>
    <w:p w14:paraId="6E60CFDE" w14:textId="77777777" w:rsidR="00FD6487" w:rsidRDefault="00FD6487" w:rsidP="00FD6487">
      <w:pPr>
        <w:pStyle w:val="brdtext"/>
      </w:pPr>
    </w:p>
    <w:p w14:paraId="131372C2" w14:textId="77777777" w:rsidR="00FD6487" w:rsidRDefault="00FD6487" w:rsidP="00FD6487">
      <w:pPr>
        <w:pStyle w:val="brdtext"/>
      </w:pPr>
    </w:p>
    <w:p w14:paraId="6C2640BC" w14:textId="77777777" w:rsidR="00FD6487" w:rsidRDefault="00FD6487" w:rsidP="00FD6487">
      <w:pPr>
        <w:pStyle w:val="brdtext"/>
      </w:pPr>
      <w:r>
        <w:t xml:space="preserve">Ort och </w:t>
      </w:r>
      <w:proofErr w:type="gramStart"/>
      <w:r>
        <w:t>datum:…</w:t>
      </w:r>
      <w:proofErr w:type="gramEnd"/>
      <w:r>
        <w:t>…………………………………………………………………….</w:t>
      </w:r>
    </w:p>
    <w:p w14:paraId="128E5859" w14:textId="77777777" w:rsidR="00FD6487" w:rsidRDefault="00FD6487" w:rsidP="00FD6487">
      <w:pPr>
        <w:pStyle w:val="brdtext"/>
      </w:pPr>
    </w:p>
    <w:p w14:paraId="79DFFF1B" w14:textId="77777777" w:rsidR="00FD6487" w:rsidRDefault="00FD6487" w:rsidP="00FD6487">
      <w:pPr>
        <w:pStyle w:val="brdtext"/>
      </w:pPr>
      <w:r>
        <w:t xml:space="preserve">Underskrift av behörig </w:t>
      </w:r>
      <w:proofErr w:type="gramStart"/>
      <w:r>
        <w:t>företrä</w:t>
      </w:r>
      <w:r w:rsidR="009B388A">
        <w:softHyphen/>
      </w:r>
      <w:r>
        <w:t>dare:…</w:t>
      </w:r>
      <w:proofErr w:type="gramEnd"/>
      <w:r>
        <w:t>………………………..……………………………………..</w:t>
      </w:r>
    </w:p>
    <w:p w14:paraId="214AB887" w14:textId="77777777" w:rsidR="00FD6487" w:rsidRDefault="00FD6487" w:rsidP="00FD6487">
      <w:pPr>
        <w:pStyle w:val="brdtext"/>
      </w:pPr>
    </w:p>
    <w:p w14:paraId="4A95E77D" w14:textId="77777777" w:rsidR="00FD6487" w:rsidRDefault="00FD6487" w:rsidP="00FD6487">
      <w:pPr>
        <w:pStyle w:val="brdtext"/>
      </w:pPr>
      <w:proofErr w:type="gramStart"/>
      <w:r>
        <w:t>Namnförtydligande:…</w:t>
      </w:r>
      <w:proofErr w:type="gramEnd"/>
      <w:r>
        <w:t>……………………………………………………..</w:t>
      </w:r>
    </w:p>
    <w:p w14:paraId="73DE7515" w14:textId="77777777" w:rsidR="00FD6487" w:rsidRDefault="00FD6487" w:rsidP="00984DD2">
      <w:pPr>
        <w:pStyle w:val="brdtext"/>
      </w:pPr>
    </w:p>
    <w:p w14:paraId="383E9C31" w14:textId="77777777" w:rsidR="00FD6487" w:rsidRDefault="00FD6487">
      <w:r>
        <w:br w:type="page"/>
      </w:r>
    </w:p>
    <w:p w14:paraId="54FADD7D" w14:textId="77777777" w:rsidR="00FD6487" w:rsidRDefault="00FD6487" w:rsidP="00FD6487">
      <w:pPr>
        <w:pStyle w:val="Rubrik2"/>
      </w:pPr>
      <w:r>
        <w:lastRenderedPageBreak/>
        <w:t>Information</w:t>
      </w:r>
    </w:p>
    <w:p w14:paraId="370FEE82" w14:textId="77777777" w:rsidR="00FD6487" w:rsidRDefault="00FD6487" w:rsidP="00FD6487"/>
    <w:p w14:paraId="793DD2DB" w14:textId="77777777" w:rsidR="00FD6487" w:rsidRDefault="00FD6487" w:rsidP="00FD6487">
      <w:pPr>
        <w:pStyle w:val="brdtext"/>
        <w:keepNext/>
        <w:keepLines/>
      </w:pPr>
      <w:r>
        <w:t>Försumbart stöd kan beviljas i enlighet med Kommissionens förordning (EU) No 1407/2013 om tillämpningen av artiklarna 107 och 108 i fördraget om Europeiska unionens funktionssätt på stöd av mindre betydelse. Försumbart stöd kan beviljas till både små och stora företag.</w:t>
      </w:r>
    </w:p>
    <w:p w14:paraId="53CF0F66" w14:textId="77777777" w:rsidR="00FD6487" w:rsidRDefault="00FD6487" w:rsidP="00FD6487">
      <w:pPr>
        <w:pStyle w:val="brdtext"/>
        <w:keepNext/>
        <w:keepLines/>
      </w:pPr>
      <w:r>
        <w:t>Försumbart stöd får inte beviljas till utgifter som har samband med exportverk</w:t>
      </w:r>
      <w:r w:rsidR="009B388A">
        <w:softHyphen/>
      </w:r>
      <w:r>
        <w:t>samhet.</w:t>
      </w:r>
    </w:p>
    <w:p w14:paraId="498E8F00" w14:textId="77777777" w:rsidR="00FD6487" w:rsidRDefault="00FD6487" w:rsidP="00FD6487">
      <w:pPr>
        <w:pStyle w:val="brdtext"/>
        <w:keepNext/>
        <w:keepLines/>
      </w:pPr>
      <w:r>
        <w:t>Totalt stöd till ett företag får inte överstiga 200 000 € under en period om tre beskattningsår (innevarande och de 2 föregående beskattningsåren).</w:t>
      </w:r>
    </w:p>
    <w:p w14:paraId="7D10CFC2" w14:textId="77777777" w:rsidR="00FD6487" w:rsidRDefault="00FD6487" w:rsidP="00FD6487">
      <w:pPr>
        <w:pStyle w:val="brdtext"/>
        <w:keepNext/>
        <w:keepLines/>
      </w:pPr>
      <w:r>
        <w:t>För företag verksamt inom vägtransportsektorn är taket 100 000 € under tre beskattningsår.</w:t>
      </w:r>
    </w:p>
    <w:p w14:paraId="08FF40BD" w14:textId="77777777" w:rsidR="00FD6487" w:rsidRDefault="00FD6487" w:rsidP="00FD6487">
      <w:pPr>
        <w:pStyle w:val="brdtext"/>
        <w:keepNext/>
        <w:keepLines/>
      </w:pPr>
      <w:r>
        <w:t xml:space="preserve">Om ett företag ingår i en koncern gäller </w:t>
      </w:r>
      <w:proofErr w:type="spellStart"/>
      <w:r>
        <w:t>stödtaket</w:t>
      </w:r>
      <w:proofErr w:type="spellEnd"/>
      <w:r>
        <w:t xml:space="preserve"> (200 000 €/100 000 €) hela kon</w:t>
      </w:r>
      <w:r w:rsidR="009B388A">
        <w:softHyphen/>
      </w:r>
      <w:r>
        <w:t>cernen.</w:t>
      </w:r>
    </w:p>
    <w:p w14:paraId="43633E7E" w14:textId="77777777" w:rsidR="00FD6487" w:rsidRDefault="00FD6487" w:rsidP="00FD6487">
      <w:pPr>
        <w:pStyle w:val="brdtext"/>
        <w:keepNext/>
        <w:keepLines/>
      </w:pPr>
      <w:r>
        <w:t>Som företag räknas varje enhet som oavsett juridisk form bedriver ekonomisk verksamhet med eller utan vinstsyfte, t ex ekonomiska föreningar, ideella före</w:t>
      </w:r>
      <w:r w:rsidR="009B388A">
        <w:softHyphen/>
      </w:r>
      <w:r>
        <w:t>ningar, stiftelse och aktiebolag.</w:t>
      </w:r>
    </w:p>
    <w:p w14:paraId="51614B94" w14:textId="77777777" w:rsidR="00FD6487" w:rsidRDefault="00FD6487" w:rsidP="00FD6487">
      <w:pPr>
        <w:pStyle w:val="brdtext"/>
        <w:keepNext/>
        <w:keepLines/>
      </w:pPr>
      <w:r>
        <w:t>Beloppet avser bruttobelopp, det vill säga, före avdrag för skatt eller annan avgift.</w:t>
      </w:r>
    </w:p>
    <w:p w14:paraId="1C9D4482" w14:textId="77777777" w:rsidR="00FD6487" w:rsidRDefault="00FD6487" w:rsidP="00FD6487">
      <w:pPr>
        <w:pStyle w:val="brdtext"/>
        <w:keepNext/>
        <w:keepLines/>
      </w:pPr>
      <w:r>
        <w:t>Stödet kan ha beviljats i form av kontantbelopp eller i annan form.</w:t>
      </w:r>
    </w:p>
    <w:p w14:paraId="5859FD9A" w14:textId="77777777" w:rsidR="00FD6487" w:rsidRDefault="00FD6487" w:rsidP="00FD6487">
      <w:pPr>
        <w:pStyle w:val="brdtext"/>
        <w:keepNext/>
        <w:keepLines/>
      </w:pPr>
      <w:r>
        <w:t>Stöd i annan form uträknas med hjälp av en bruttobidragsekvivalent, till exempel ska stöd i form av lån beräknas på grundval av de marknadsräntor som gällde när lånet beviljades.</w:t>
      </w:r>
    </w:p>
    <w:p w14:paraId="0F62D6A3" w14:textId="77777777" w:rsidR="00984DD2" w:rsidRPr="000F68B2" w:rsidRDefault="00FD6487" w:rsidP="00FD6487">
      <w:pPr>
        <w:pStyle w:val="brdtext"/>
        <w:keepNext/>
        <w:keepLines/>
      </w:pPr>
      <w:r>
        <w:t xml:space="preserve">Om </w:t>
      </w:r>
      <w:proofErr w:type="spellStart"/>
      <w:r>
        <w:t>stödtaket</w:t>
      </w:r>
      <w:proofErr w:type="spellEnd"/>
      <w:r>
        <w:t xml:space="preserve"> (200 000 €/ 100 000 €) överskrids kommer allt stöd att återkrävas.</w:t>
      </w:r>
    </w:p>
    <w:sectPr w:rsidR="00984DD2" w:rsidRPr="000F68B2" w:rsidSect="00A2296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985" w:bottom="1985" w:left="1985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9E347" w14:textId="77777777" w:rsidR="00FD6487" w:rsidRDefault="00FD6487">
      <w:r>
        <w:separator/>
      </w:r>
    </w:p>
  </w:endnote>
  <w:endnote w:type="continuationSeparator" w:id="0">
    <w:p w14:paraId="1CB4790D" w14:textId="77777777" w:rsidR="00FD6487" w:rsidRDefault="00FD6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0F293" w14:textId="77777777" w:rsidR="00E75355" w:rsidRDefault="00E75355">
    <w:pPr>
      <w:pStyle w:val="Sidfot"/>
      <w:rPr>
        <w:rFonts w:ascii="Arial" w:hAnsi="Arial"/>
        <w:sz w:val="2"/>
      </w:rPr>
    </w:pPr>
  </w:p>
  <w:p w14:paraId="0436EB51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7F459" w14:textId="77777777" w:rsidR="00A22968" w:rsidRPr="00DE7F36" w:rsidRDefault="00A22968" w:rsidP="00A22968">
    <w:pPr>
      <w:pStyle w:val="Sidfot"/>
      <w:tabs>
        <w:tab w:val="clear" w:pos="7920"/>
      </w:tabs>
      <w:spacing w:after="100"/>
      <w:ind w:left="-11"/>
      <w:jc w:val="center"/>
      <w:rPr>
        <w:rFonts w:ascii="Arial" w:hAnsi="Arial"/>
        <w:b/>
        <w:bCs/>
        <w:sz w:val="12"/>
      </w:rPr>
    </w:pPr>
    <w:r w:rsidRPr="00DE7F36">
      <w:rPr>
        <w:rFonts w:ascii="Arial" w:hAnsi="Arial"/>
        <w:b/>
        <w:bCs/>
        <w:sz w:val="12"/>
      </w:rPr>
      <w:t xml:space="preserve">VERKET FÖR </w:t>
    </w:r>
    <w:proofErr w:type="gramStart"/>
    <w:r w:rsidRPr="00DE7F36">
      <w:rPr>
        <w:rFonts w:ascii="Arial" w:hAnsi="Arial"/>
        <w:b/>
        <w:bCs/>
        <w:sz w:val="12"/>
      </w:rPr>
      <w:t>INNOVATIONSSYSTEM  -</w:t>
    </w:r>
    <w:proofErr w:type="gramEnd"/>
    <w:r w:rsidRPr="00DE7F36">
      <w:rPr>
        <w:rFonts w:ascii="Arial" w:hAnsi="Arial"/>
        <w:b/>
        <w:bCs/>
        <w:sz w:val="12"/>
      </w:rPr>
      <w:t xml:space="preserve">  SWEDISH GOVERNMENTAL AGENCY FOR INNOVATION SYSTEMS</w:t>
    </w:r>
  </w:p>
  <w:tbl>
    <w:tblPr>
      <w:tblW w:w="10772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772"/>
    </w:tblGrid>
    <w:tr w:rsidR="00A22968" w:rsidRPr="00C06096" w14:paraId="1B9747F7" w14:textId="77777777" w:rsidTr="00D622A4">
      <w:trPr>
        <w:trHeight w:val="370"/>
        <w:jc w:val="center"/>
      </w:trPr>
      <w:tc>
        <w:tcPr>
          <w:tcW w:w="10772" w:type="dxa"/>
          <w:tcMar>
            <w:left w:w="0" w:type="dxa"/>
          </w:tcMar>
        </w:tcPr>
        <w:p w14:paraId="00F5D899" w14:textId="77777777" w:rsidR="00A22968" w:rsidRDefault="00A22968" w:rsidP="00D622A4">
          <w:pPr>
            <w:spacing w:before="100"/>
            <w:ind w:left="-11"/>
            <w:jc w:val="center"/>
            <w:rPr>
              <w:sz w:val="12"/>
            </w:rPr>
          </w:pPr>
          <w:r w:rsidRPr="00DE7F36">
            <w:rPr>
              <w:rFonts w:ascii="Arial" w:hAnsi="Arial"/>
              <w:b/>
              <w:bCs/>
              <w:noProof/>
              <w:sz w:val="1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209BC72" wp14:editId="6A8F31E3">
                    <wp:simplePos x="0" y="0"/>
                    <wp:positionH relativeFrom="column">
                      <wp:posOffset>187690</wp:posOffset>
                    </wp:positionH>
                    <wp:positionV relativeFrom="paragraph">
                      <wp:posOffset>352</wp:posOffset>
                    </wp:positionV>
                    <wp:extent cx="6499225" cy="0"/>
                    <wp:effectExtent l="0" t="0" r="15875" b="19050"/>
                    <wp:wrapNone/>
                    <wp:docPr id="2" name="Rak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4992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D1F5FE6" id="Rak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8pt,.05pt" to="526.5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" strokecolor="#94b64e [3046]"/>
                </w:pict>
              </mc:Fallback>
            </mc:AlternateContent>
          </w:r>
          <w:r w:rsidRPr="00C06096">
            <w:rPr>
              <w:smallCaps/>
              <w:sz w:val="12"/>
            </w:rPr>
            <w:t>post</w:t>
          </w:r>
          <w:r w:rsidRPr="00C06096">
            <w:rPr>
              <w:sz w:val="12"/>
            </w:rPr>
            <w:t xml:space="preserve">: </w:t>
          </w:r>
          <w:r w:rsidRPr="00C06096">
            <w:rPr>
              <w:caps/>
              <w:sz w:val="12"/>
            </w:rPr>
            <w:t>VINNOVA</w:t>
          </w:r>
          <w:r w:rsidRPr="00C06096">
            <w:rPr>
              <w:sz w:val="12"/>
            </w:rPr>
            <w:t xml:space="preserve">, </w:t>
          </w:r>
          <w:r w:rsidRPr="00C06096">
            <w:rPr>
              <w:smallCaps/>
              <w:sz w:val="12"/>
            </w:rPr>
            <w:t>se</w:t>
          </w:r>
          <w:r w:rsidRPr="00C06096">
            <w:rPr>
              <w:sz w:val="12"/>
            </w:rPr>
            <w:t>-</w:t>
          </w:r>
          <w:r w:rsidRPr="00C06096">
            <w:rPr>
              <w:smallCaps/>
              <w:sz w:val="12"/>
            </w:rPr>
            <w:t>101 58</w:t>
          </w:r>
          <w:r w:rsidRPr="00C06096">
            <w:rPr>
              <w:sz w:val="12"/>
            </w:rPr>
            <w:t xml:space="preserve"> Stockholm   </w:t>
          </w:r>
          <w:r w:rsidRPr="00C06096">
            <w:rPr>
              <w:smallCaps/>
              <w:sz w:val="12"/>
            </w:rPr>
            <w:t>besök/</w:t>
          </w:r>
          <w:proofErr w:type="spellStart"/>
          <w:r w:rsidRPr="00C06096">
            <w:rPr>
              <w:smallCaps/>
              <w:sz w:val="12"/>
            </w:rPr>
            <w:t>office</w:t>
          </w:r>
          <w:proofErr w:type="spellEnd"/>
          <w:r w:rsidRPr="00C06096">
            <w:rPr>
              <w:smallCaps/>
              <w:sz w:val="12"/>
            </w:rPr>
            <w:t>:</w:t>
          </w:r>
          <w:r w:rsidRPr="00C06096">
            <w:rPr>
              <w:sz w:val="12"/>
            </w:rPr>
            <w:t xml:space="preserve"> Mäster Samuelsgatan </w:t>
          </w:r>
          <w:r w:rsidRPr="00C06096">
            <w:rPr>
              <w:smallCaps/>
              <w:sz w:val="12"/>
            </w:rPr>
            <w:t>56</w:t>
          </w:r>
          <w:r w:rsidRPr="00C06096">
            <w:rPr>
              <w:sz w:val="12"/>
            </w:rPr>
            <w:t xml:space="preserve">   </w:t>
          </w:r>
          <w:r w:rsidRPr="00C06096">
            <w:rPr>
              <w:smallCaps/>
              <w:sz w:val="12"/>
            </w:rPr>
            <w:t>fakturor/</w:t>
          </w:r>
          <w:proofErr w:type="spellStart"/>
          <w:r w:rsidRPr="00C06096">
            <w:rPr>
              <w:smallCaps/>
              <w:sz w:val="12"/>
            </w:rPr>
            <w:t>invoices</w:t>
          </w:r>
          <w:proofErr w:type="spellEnd"/>
          <w:r w:rsidRPr="00C06096">
            <w:rPr>
              <w:sz w:val="12"/>
            </w:rPr>
            <w:t xml:space="preserve">: VINNOVA, </w:t>
          </w:r>
          <w:r w:rsidRPr="00C06096">
            <w:rPr>
              <w:smallCaps/>
              <w:sz w:val="12"/>
            </w:rPr>
            <w:t>fe</w:t>
          </w:r>
          <w:r w:rsidRPr="00C06096">
            <w:rPr>
              <w:sz w:val="12"/>
            </w:rPr>
            <w:t xml:space="preserve"> </w:t>
          </w:r>
          <w:r w:rsidRPr="00C06096">
            <w:rPr>
              <w:smallCaps/>
              <w:sz w:val="12"/>
            </w:rPr>
            <w:t xml:space="preserve">34, </w:t>
          </w:r>
          <w:r>
            <w:rPr>
              <w:smallCaps/>
              <w:sz w:val="12"/>
            </w:rPr>
            <w:t>SE-</w:t>
          </w:r>
          <w:r w:rsidR="00BB64D6" w:rsidRPr="00BB64D6">
            <w:rPr>
              <w:smallCaps/>
              <w:sz w:val="12"/>
            </w:rPr>
            <w:t>838 73 Frösön</w:t>
          </w:r>
        </w:p>
        <w:p w14:paraId="72830606" w14:textId="77777777" w:rsidR="00A22968" w:rsidRDefault="00A22968" w:rsidP="00D622A4">
          <w:pPr>
            <w:spacing w:before="60"/>
            <w:ind w:left="-14"/>
            <w:jc w:val="center"/>
            <w:rPr>
              <w:smallCaps/>
              <w:sz w:val="12"/>
            </w:rPr>
          </w:pPr>
          <w:r w:rsidRPr="00C06096">
            <w:rPr>
              <w:smallCaps/>
              <w:sz w:val="12"/>
            </w:rPr>
            <w:t>leveranser/</w:t>
          </w:r>
          <w:proofErr w:type="spellStart"/>
          <w:r w:rsidRPr="00C06096">
            <w:rPr>
              <w:smallCaps/>
              <w:sz w:val="12"/>
            </w:rPr>
            <w:t>deliveries</w:t>
          </w:r>
          <w:proofErr w:type="spellEnd"/>
          <w:r w:rsidRPr="00C06096">
            <w:rPr>
              <w:sz w:val="12"/>
            </w:rPr>
            <w:t xml:space="preserve">: Klara Norra Kyrkogata </w:t>
          </w:r>
          <w:r w:rsidRPr="00C06096">
            <w:rPr>
              <w:smallCaps/>
              <w:sz w:val="12"/>
            </w:rPr>
            <w:t>14, se-111 22</w:t>
          </w:r>
          <w:r w:rsidRPr="00C06096">
            <w:rPr>
              <w:sz w:val="12"/>
            </w:rPr>
            <w:t xml:space="preserve"> Stockholm   </w:t>
          </w:r>
          <w:r>
            <w:rPr>
              <w:smallCaps/>
              <w:sz w:val="12"/>
            </w:rPr>
            <w:t>t</w:t>
          </w:r>
          <w:r w:rsidRPr="00C06096">
            <w:rPr>
              <w:smallCaps/>
              <w:sz w:val="12"/>
            </w:rPr>
            <w:t xml:space="preserve">el: +46 (0)8 473 3000  </w:t>
          </w:r>
          <w:r>
            <w:rPr>
              <w:smallCaps/>
              <w:sz w:val="12"/>
            </w:rPr>
            <w:t xml:space="preserve"> f</w:t>
          </w:r>
          <w:r w:rsidRPr="00C06096">
            <w:rPr>
              <w:smallCaps/>
              <w:sz w:val="12"/>
            </w:rPr>
            <w:t xml:space="preserve">ax: +46 (0)8 473 3005  </w:t>
          </w:r>
          <w:r>
            <w:rPr>
              <w:smallCaps/>
              <w:sz w:val="12"/>
            </w:rPr>
            <w:t xml:space="preserve"> vinnova</w:t>
          </w:r>
          <w:r w:rsidRPr="00C06096">
            <w:rPr>
              <w:smallCaps/>
              <w:sz w:val="12"/>
            </w:rPr>
            <w:t>@</w:t>
          </w:r>
          <w:r>
            <w:rPr>
              <w:smallCaps/>
              <w:sz w:val="12"/>
            </w:rPr>
            <w:t>vinnova</w:t>
          </w:r>
          <w:r w:rsidRPr="00C06096">
            <w:rPr>
              <w:smallCaps/>
              <w:sz w:val="12"/>
            </w:rPr>
            <w:t xml:space="preserve">.se  </w:t>
          </w:r>
          <w:r>
            <w:rPr>
              <w:smallCaps/>
              <w:sz w:val="12"/>
            </w:rPr>
            <w:t xml:space="preserve"> vinnova.se  </w:t>
          </w:r>
        </w:p>
        <w:p w14:paraId="278B06F9" w14:textId="77777777" w:rsidR="00A22968" w:rsidRPr="00C06096" w:rsidRDefault="00A22968" w:rsidP="00D622A4">
          <w:pPr>
            <w:spacing w:before="60"/>
            <w:ind w:left="-14"/>
            <w:jc w:val="center"/>
            <w:rPr>
              <w:smallCaps/>
              <w:sz w:val="12"/>
            </w:rPr>
          </w:pPr>
          <w:proofErr w:type="spellStart"/>
          <w:r>
            <w:rPr>
              <w:smallCaps/>
              <w:sz w:val="12"/>
            </w:rPr>
            <w:t>org</w:t>
          </w:r>
          <w:proofErr w:type="spellEnd"/>
          <w:r>
            <w:rPr>
              <w:smallCaps/>
              <w:sz w:val="12"/>
            </w:rPr>
            <w:t>/</w:t>
          </w:r>
          <w:proofErr w:type="spellStart"/>
          <w:r>
            <w:rPr>
              <w:smallCaps/>
              <w:sz w:val="12"/>
            </w:rPr>
            <w:t>vat</w:t>
          </w:r>
          <w:proofErr w:type="spellEnd"/>
          <w:r>
            <w:rPr>
              <w:smallCaps/>
              <w:sz w:val="12"/>
            </w:rPr>
            <w:t xml:space="preserve">: </w:t>
          </w:r>
          <w:proofErr w:type="gramStart"/>
          <w:r>
            <w:rPr>
              <w:smallCaps/>
              <w:sz w:val="12"/>
            </w:rPr>
            <w:t>202100-5216</w:t>
          </w:r>
          <w:proofErr w:type="gramEnd"/>
          <w:r>
            <w:rPr>
              <w:smallCaps/>
              <w:sz w:val="12"/>
            </w:rPr>
            <w:t>/se</w:t>
          </w:r>
          <w:r w:rsidRPr="00C06096">
            <w:rPr>
              <w:smallCaps/>
              <w:sz w:val="12"/>
            </w:rPr>
            <w:t>202100-521601</w:t>
          </w:r>
        </w:p>
      </w:tc>
    </w:tr>
  </w:tbl>
  <w:p w14:paraId="15B0897A" w14:textId="77777777" w:rsidR="00A22968" w:rsidRDefault="00A2296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0EEF3" w14:textId="77777777" w:rsidR="00FD6487" w:rsidRDefault="00FD6487">
      <w:r>
        <w:separator/>
      </w:r>
    </w:p>
  </w:footnote>
  <w:footnote w:type="continuationSeparator" w:id="0">
    <w:p w14:paraId="47FAD51F" w14:textId="77777777" w:rsidR="00FD6487" w:rsidRDefault="00FD6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E75355" w:rsidRPr="00457E9F" w14:paraId="481A1CAF" w14:textId="77777777" w:rsidTr="00FD6487">
      <w:trPr>
        <w:cantSplit/>
        <w:trHeight w:val="358"/>
      </w:trPr>
      <w:tc>
        <w:tcPr>
          <w:tcW w:w="2811" w:type="dxa"/>
          <w:vAlign w:val="bottom"/>
        </w:tcPr>
        <w:p w14:paraId="2B93F3DF" w14:textId="77777777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65FF7C43" w14:textId="77777777" w:rsidR="003D6098" w:rsidRPr="006D626A" w:rsidRDefault="003D6098" w:rsidP="00594D6B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  <w:r w:rsidRPr="006D626A">
            <w:rPr>
              <w:noProof/>
              <w:sz w:val="8"/>
            </w:rPr>
            <w:drawing>
              <wp:inline distT="0" distB="0" distL="0" distR="0" wp14:anchorId="35F2924E" wp14:editId="35E389C3">
                <wp:extent cx="1476000" cy="540000"/>
                <wp:effectExtent l="0" t="0" r="0" b="0"/>
                <wp:docPr id="1" name="Bild 14" descr="Vinnova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000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594D6B" w:rsidRPr="006D626A">
            <w:rPr>
              <w:noProof/>
              <w:sz w:val="8"/>
            </w:rPr>
            <w:tab/>
          </w:r>
        </w:p>
        <w:p w14:paraId="154F16C5" w14:textId="77777777" w:rsidR="003D6098" w:rsidRPr="006D626A" w:rsidRDefault="003D6098" w:rsidP="00EB30FF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162943C8" w14:textId="77777777" w:rsidR="00E75355" w:rsidRPr="00457E9F" w:rsidRDefault="00C06DAF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E741B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E741B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>)</w:t>
          </w:r>
        </w:p>
      </w:tc>
    </w:tr>
  </w:tbl>
  <w:p w14:paraId="2CCB34ED" w14:textId="77777777" w:rsidR="00763269" w:rsidRDefault="00763269">
    <w:pPr>
      <w:pStyle w:val="Sidhuvud"/>
      <w:rPr>
        <w:sz w:val="20"/>
      </w:rPr>
    </w:pPr>
    <w:bookmarkStart w:id="1" w:name="EC_DOT_AUTHOR_FULLNAME"/>
    <w:bookmarkEnd w:id="1"/>
  </w:p>
  <w:p w14:paraId="0ABA294A" w14:textId="77777777" w:rsidR="00FD6487" w:rsidRPr="00457E9F" w:rsidRDefault="00FD6487">
    <w:pPr>
      <w:pStyle w:val="Sidhuvud"/>
      <w:rPr>
        <w:sz w:val="20"/>
      </w:rPr>
    </w:pPr>
  </w:p>
  <w:p w14:paraId="22CEB069" w14:textId="77777777" w:rsidR="00EF16F7" w:rsidRPr="00EF16F7" w:rsidRDefault="00EF16F7">
    <w:pPr>
      <w:pStyle w:val="Sidhuvud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A22968" w:rsidRPr="00457E9F" w14:paraId="289CC651" w14:textId="77777777" w:rsidTr="00FD6487">
      <w:trPr>
        <w:cantSplit/>
        <w:trHeight w:val="358"/>
      </w:trPr>
      <w:tc>
        <w:tcPr>
          <w:tcW w:w="2811" w:type="dxa"/>
          <w:vAlign w:val="bottom"/>
        </w:tcPr>
        <w:p w14:paraId="4FE4CFA1" w14:textId="50CD4C6C" w:rsidR="00A22968" w:rsidRPr="00FF70F2" w:rsidRDefault="00FF70F2" w:rsidP="00D622A4">
          <w:pPr>
            <w:pStyle w:val="Sidhuvud"/>
            <w:spacing w:before="40" w:after="60"/>
            <w:rPr>
              <w:sz w:val="22"/>
              <w:szCs w:val="22"/>
            </w:rPr>
          </w:pPr>
          <w:r w:rsidRPr="00FF70F2">
            <w:rPr>
              <w:sz w:val="22"/>
              <w:szCs w:val="22"/>
            </w:rPr>
            <w:t>Bilaga 1</w:t>
          </w:r>
        </w:p>
      </w:tc>
      <w:tc>
        <w:tcPr>
          <w:tcW w:w="6747" w:type="dxa"/>
          <w:vAlign w:val="bottom"/>
        </w:tcPr>
        <w:p w14:paraId="17FE247D" w14:textId="77777777" w:rsidR="00A22968" w:rsidRPr="006D626A" w:rsidRDefault="00A22968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  <w:r w:rsidRPr="006D626A">
            <w:rPr>
              <w:noProof/>
              <w:sz w:val="8"/>
            </w:rPr>
            <w:drawing>
              <wp:inline distT="0" distB="0" distL="0" distR="0" wp14:anchorId="7528C5FE" wp14:editId="38409E68">
                <wp:extent cx="1476000" cy="540000"/>
                <wp:effectExtent l="0" t="0" r="0" b="0"/>
                <wp:docPr id="3" name="Bild 14" descr="Vinnova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000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6D626A">
            <w:rPr>
              <w:noProof/>
              <w:sz w:val="8"/>
            </w:rPr>
            <w:tab/>
          </w:r>
        </w:p>
        <w:p w14:paraId="0BCA9074" w14:textId="77777777" w:rsidR="00A22968" w:rsidRPr="006D626A" w:rsidRDefault="00A22968" w:rsidP="00D622A4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751458BA" w14:textId="77777777" w:rsidR="00A22968" w:rsidRPr="00457E9F" w:rsidRDefault="00A22968" w:rsidP="00D622A4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E741B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E741B">
            <w:rPr>
              <w:rStyle w:val="Sidnummer"/>
              <w:noProof/>
              <w:sz w:val="20"/>
            </w:rPr>
            <w:t>3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>)</w:t>
          </w:r>
        </w:p>
      </w:tc>
    </w:tr>
  </w:tbl>
  <w:p w14:paraId="2170D6E3" w14:textId="77777777" w:rsidR="00A22968" w:rsidRPr="00EF16F7" w:rsidRDefault="00A22968" w:rsidP="00A22968">
    <w:pPr>
      <w:pStyle w:val="Sidhuvud"/>
      <w:rPr>
        <w:sz w:val="20"/>
      </w:rPr>
    </w:pPr>
  </w:p>
  <w:p w14:paraId="00F0848E" w14:textId="77777777" w:rsidR="00E75355" w:rsidRDefault="00E75355" w:rsidP="00A22968">
    <w:pPr>
      <w:pStyle w:val="Sidhuvud"/>
    </w:pPr>
  </w:p>
  <w:p w14:paraId="2619F702" w14:textId="77777777" w:rsidR="00FD6487" w:rsidRPr="00A22968" w:rsidRDefault="00FD6487" w:rsidP="00A2296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1304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487"/>
    <w:rsid w:val="000F68B2"/>
    <w:rsid w:val="00106459"/>
    <w:rsid w:val="00120AE3"/>
    <w:rsid w:val="00136973"/>
    <w:rsid w:val="00173EBF"/>
    <w:rsid w:val="00174F7D"/>
    <w:rsid w:val="00182AA1"/>
    <w:rsid w:val="001B508A"/>
    <w:rsid w:val="002029EB"/>
    <w:rsid w:val="00256E17"/>
    <w:rsid w:val="003221D4"/>
    <w:rsid w:val="003948DD"/>
    <w:rsid w:val="003D1920"/>
    <w:rsid w:val="003D6098"/>
    <w:rsid w:val="00442D0D"/>
    <w:rsid w:val="00457E9F"/>
    <w:rsid w:val="004D3773"/>
    <w:rsid w:val="004E25F8"/>
    <w:rsid w:val="004F73F3"/>
    <w:rsid w:val="005122B7"/>
    <w:rsid w:val="00512663"/>
    <w:rsid w:val="005417FF"/>
    <w:rsid w:val="00555E08"/>
    <w:rsid w:val="00594D6B"/>
    <w:rsid w:val="005A2A5A"/>
    <w:rsid w:val="00643DA0"/>
    <w:rsid w:val="006612E5"/>
    <w:rsid w:val="00677FB2"/>
    <w:rsid w:val="006D626A"/>
    <w:rsid w:val="00713D29"/>
    <w:rsid w:val="00763269"/>
    <w:rsid w:val="00781B98"/>
    <w:rsid w:val="007A5641"/>
    <w:rsid w:val="007D0A17"/>
    <w:rsid w:val="007D12BC"/>
    <w:rsid w:val="007F6615"/>
    <w:rsid w:val="00954FF3"/>
    <w:rsid w:val="00984DD2"/>
    <w:rsid w:val="009A3778"/>
    <w:rsid w:val="009B388A"/>
    <w:rsid w:val="009D31F1"/>
    <w:rsid w:val="00A22968"/>
    <w:rsid w:val="00BA5EA9"/>
    <w:rsid w:val="00BB64D6"/>
    <w:rsid w:val="00C037F6"/>
    <w:rsid w:val="00C06DAF"/>
    <w:rsid w:val="00C80A62"/>
    <w:rsid w:val="00D90F5E"/>
    <w:rsid w:val="00E2156A"/>
    <w:rsid w:val="00E75355"/>
    <w:rsid w:val="00EA68B2"/>
    <w:rsid w:val="00EB2250"/>
    <w:rsid w:val="00EB30FF"/>
    <w:rsid w:val="00EC04DD"/>
    <w:rsid w:val="00EF16F7"/>
    <w:rsid w:val="00F5400B"/>
    <w:rsid w:val="00FA7B3A"/>
    <w:rsid w:val="00FD6487"/>
    <w:rsid w:val="00FE741B"/>
    <w:rsid w:val="00FF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1265B93"/>
  <w15:docId w15:val="{2342B1A3-A417-4066-BC9C-67B9EB35A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5355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table" w:styleId="Tabellrutnt">
    <w:name w:val="Table Grid"/>
    <w:basedOn w:val="Normaltabell"/>
    <w:rsid w:val="00FD648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653AA-6D8D-492B-92D1-1E2F25855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3</Words>
  <Characters>2419</Characters>
  <Application>Microsoft Office Word</Application>
  <DocSecurity>0</DocSecurity>
  <Lines>49</Lines>
  <Paragraphs>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ca Jernestrand</dc:creator>
  <cp:lastModifiedBy>Ida Berglund</cp:lastModifiedBy>
  <cp:revision>2</cp:revision>
  <cp:lastPrinted>2014-02-03T10:00:00Z</cp:lastPrinted>
  <dcterms:created xsi:type="dcterms:W3CDTF">2019-12-06T09:44:00Z</dcterms:created>
  <dcterms:modified xsi:type="dcterms:W3CDTF">2019-12-06T09:44:00Z</dcterms:modified>
</cp:coreProperties>
</file>